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1765" w14:textId="49641334" w:rsidR="00FE4515" w:rsidRPr="0085130C" w:rsidRDefault="00222466" w:rsidP="00FB149C">
      <w:pPr>
        <w:ind w:right="-24"/>
        <w:jc w:val="left"/>
        <w:rPr>
          <w:rFonts w:ascii="ＭＳ ゴシック"/>
          <w:color w:val="auto"/>
          <w:sz w:val="21"/>
          <w:szCs w:val="21"/>
          <w:lang w:eastAsia="zh-CN"/>
        </w:rPr>
      </w:pPr>
      <w:r>
        <w:rPr>
          <w:rFonts w:ascii="ＭＳ ゴシック" w:cs="ＭＳ ゴシック" w:hint="eastAsia"/>
          <w:color w:val="auto"/>
          <w:spacing w:val="8"/>
          <w:lang w:eastAsia="zh-CN"/>
        </w:rPr>
        <w:t>（</w:t>
      </w:r>
      <w:r w:rsidRPr="008C5D07">
        <w:rPr>
          <w:rFonts w:ascii="ＭＳ ゴシック" w:cs="ＭＳ ゴシック" w:hint="eastAsia"/>
          <w:color w:val="auto"/>
          <w:spacing w:val="8"/>
          <w:lang w:eastAsia="zh-CN"/>
        </w:rPr>
        <w:t>様式1）</w:t>
      </w:r>
      <w:r w:rsidR="00FE4515" w:rsidRPr="0085130C">
        <w:rPr>
          <w:rFonts w:ascii="ＭＳ ゴシック" w:cs="ＭＳ ゴシック" w:hint="eastAsia"/>
          <w:color w:val="auto"/>
          <w:spacing w:val="8"/>
          <w:sz w:val="21"/>
          <w:szCs w:val="21"/>
          <w:lang w:eastAsia="zh-CN"/>
        </w:rPr>
        <w:t xml:space="preserve">　</w:t>
      </w:r>
      <w:r w:rsidR="00FE4515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　　　　　　　　　　　　　　</w:t>
      </w:r>
      <w:r w:rsidR="008C5D07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　　　　</w:t>
      </w:r>
      <w:r w:rsidR="00FE4515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</w:t>
      </w:r>
      <w:r w:rsidR="008C5D07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　　</w:t>
      </w:r>
    </w:p>
    <w:p w14:paraId="2E1D5AF5" w14:textId="49E943DF" w:rsidR="00FE4515" w:rsidRPr="001B5C2F" w:rsidRDefault="00FE4515" w:rsidP="00B34FF1">
      <w:pPr>
        <w:rPr>
          <w:rFonts w:ascii="ＭＳ ゴシック"/>
          <w:b/>
          <w:color w:val="auto"/>
          <w:sz w:val="36"/>
          <w:szCs w:val="36"/>
        </w:rPr>
      </w:pPr>
    </w:p>
    <w:p w14:paraId="37372DF0" w14:textId="6212A0C5" w:rsidR="00FE4515" w:rsidRPr="001A0099" w:rsidRDefault="00AD0553" w:rsidP="00FE4515">
      <w:pPr>
        <w:jc w:val="center"/>
        <w:rPr>
          <w:rFonts w:asciiTheme="minorEastAsia" w:eastAsiaTheme="minorEastAsia" w:hAnsiTheme="minorEastAsia"/>
          <w:color w:val="auto"/>
        </w:rPr>
      </w:pPr>
      <w:r w:rsidRPr="001A0099">
        <w:rPr>
          <w:rFonts w:asciiTheme="minorEastAsia" w:eastAsiaTheme="minorEastAsia" w:hAnsiTheme="minorEastAsia" w:cs="ＭＳ ゴシック" w:hint="eastAsia"/>
          <w:b/>
          <w:bCs/>
          <w:color w:val="auto"/>
          <w:sz w:val="36"/>
          <w:szCs w:val="36"/>
        </w:rPr>
        <w:t>受講</w:t>
      </w:r>
      <w:r w:rsidR="00B34FF1" w:rsidRPr="001A0099">
        <w:rPr>
          <w:rFonts w:asciiTheme="minorEastAsia" w:eastAsiaTheme="minorEastAsia" w:hAnsiTheme="minorEastAsia" w:cs="ＭＳ ゴシック" w:hint="eastAsia"/>
          <w:b/>
          <w:bCs/>
          <w:color w:val="auto"/>
          <w:sz w:val="36"/>
          <w:szCs w:val="36"/>
        </w:rPr>
        <w:t>願</w:t>
      </w:r>
      <w:r w:rsidRPr="001A0099">
        <w:rPr>
          <w:rFonts w:asciiTheme="minorEastAsia" w:eastAsiaTheme="minorEastAsia" w:hAnsiTheme="minorEastAsia" w:cs="ＭＳ ゴシック" w:hint="eastAsia"/>
          <w:b/>
          <w:bCs/>
          <w:color w:val="auto"/>
          <w:sz w:val="36"/>
          <w:szCs w:val="36"/>
        </w:rPr>
        <w:t>書</w:t>
      </w:r>
    </w:p>
    <w:p w14:paraId="5AEA2E39" w14:textId="77777777" w:rsidR="008C5D07" w:rsidRPr="001B5C2F" w:rsidRDefault="008C5D07" w:rsidP="00FE4515">
      <w:pPr>
        <w:rPr>
          <w:rFonts w:ascii="ＭＳ ゴシック"/>
          <w:color w:val="auto"/>
        </w:rPr>
      </w:pPr>
    </w:p>
    <w:p w14:paraId="64FC18F8" w14:textId="77777777" w:rsidR="00FE4515" w:rsidRPr="001A0099" w:rsidRDefault="00FE4515" w:rsidP="00FE4515">
      <w:pPr>
        <w:jc w:val="right"/>
        <w:rPr>
          <w:rFonts w:asciiTheme="minorEastAsia" w:eastAsiaTheme="minorEastAsia" w:hAnsiTheme="minorEastAsia"/>
          <w:color w:val="auto"/>
        </w:rPr>
      </w:pPr>
      <w:r w:rsidRPr="001B5C2F">
        <w:rPr>
          <w:rFonts w:cs="ＭＳ ゴシック" w:hint="eastAsia"/>
          <w:color w:val="auto"/>
        </w:rPr>
        <w:t xml:space="preserve">　　　</w:t>
      </w:r>
      <w:r w:rsidRPr="001A0099">
        <w:rPr>
          <w:rFonts w:asciiTheme="minorEastAsia" w:eastAsiaTheme="minorEastAsia" w:hAnsiTheme="minorEastAsia" w:cs="ＭＳ ゴシック" w:hint="eastAsia"/>
          <w:color w:val="auto"/>
        </w:rPr>
        <w:t>年　　月　　日</w:t>
      </w:r>
    </w:p>
    <w:p w14:paraId="3656E13F" w14:textId="77777777" w:rsidR="008C5D07" w:rsidRDefault="008C5D07" w:rsidP="00FE4515">
      <w:pPr>
        <w:rPr>
          <w:rFonts w:cs="ＭＳ ゴシック"/>
          <w:color w:val="auto"/>
        </w:rPr>
      </w:pPr>
    </w:p>
    <w:p w14:paraId="3E0C1118" w14:textId="77777777" w:rsidR="00AD0553" w:rsidRDefault="00FE4515" w:rsidP="00FE4515">
      <w:pPr>
        <w:rPr>
          <w:rFonts w:cs="ＭＳ ゴシック"/>
          <w:color w:val="auto"/>
        </w:rPr>
      </w:pPr>
      <w:r w:rsidRPr="001B5C2F">
        <w:rPr>
          <w:rFonts w:cs="ＭＳ ゴシック" w:hint="eastAsia"/>
          <w:color w:val="auto"/>
        </w:rPr>
        <w:t xml:space="preserve">　　　</w:t>
      </w:r>
    </w:p>
    <w:p w14:paraId="6FF88C13" w14:textId="54265A87" w:rsidR="00FE4515" w:rsidRPr="001A0099" w:rsidRDefault="00AD0553" w:rsidP="00935606">
      <w:pPr>
        <w:ind w:firstLineChars="100" w:firstLine="260"/>
        <w:rPr>
          <w:rFonts w:asciiTheme="minorEastAsia" w:eastAsiaTheme="minorEastAsia" w:hAnsiTheme="minorEastAsia" w:cs="ＭＳ ゴシック"/>
          <w:color w:val="auto"/>
          <w:lang w:eastAsia="zh-CN"/>
        </w:rPr>
      </w:pPr>
      <w:r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>京都府立</w:t>
      </w:r>
      <w:r w:rsidR="00FE4515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>医科大学</w:t>
      </w:r>
      <w:r w:rsidR="00B34FF1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 xml:space="preserve">　学</w:t>
      </w:r>
      <w:r w:rsidR="00FE4515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>長</w:t>
      </w:r>
      <w:r w:rsidR="00FE4515" w:rsidRPr="001A0099">
        <w:rPr>
          <w:rFonts w:asciiTheme="minorEastAsia" w:eastAsiaTheme="minorEastAsia" w:hAnsiTheme="minorEastAsia" w:cs="ＭＳ ゴシック"/>
          <w:color w:val="auto"/>
          <w:lang w:eastAsia="zh-CN"/>
        </w:rPr>
        <w:t xml:space="preserve">　殿</w:t>
      </w:r>
      <w:r w:rsidR="00FE4515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 xml:space="preserve">　</w:t>
      </w:r>
    </w:p>
    <w:tbl>
      <w:tblPr>
        <w:tblStyle w:val="a5"/>
        <w:tblpPr w:leftFromText="142" w:rightFromText="142" w:vertAnchor="page" w:horzAnchor="margin" w:tblpXSpec="center" w:tblpY="8311"/>
        <w:tblW w:w="761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386"/>
      </w:tblGrid>
      <w:tr w:rsidR="00B34FF1" w:rsidRPr="001A0099" w14:paraId="3D62D28E" w14:textId="77777777" w:rsidTr="008B3C66">
        <w:trPr>
          <w:trHeight w:val="1872"/>
        </w:trPr>
        <w:tc>
          <w:tcPr>
            <w:tcW w:w="2226" w:type="dxa"/>
            <w:vAlign w:val="center"/>
          </w:tcPr>
          <w:p w14:paraId="4B1FB900" w14:textId="77777777" w:rsidR="00B34FF1" w:rsidRPr="001A0099" w:rsidRDefault="00B34FF1" w:rsidP="008B3C66">
            <w:pPr>
              <w:ind w:firstLineChars="50" w:firstLine="120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/>
                <w:sz w:val="22"/>
              </w:rPr>
              <w:t>志願コース</w:t>
            </w:r>
          </w:p>
          <w:p w14:paraId="1B09155C" w14:textId="77777777" w:rsidR="00B34FF1" w:rsidRPr="001A0099" w:rsidRDefault="00B34FF1" w:rsidP="008B3C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46853487" w14:textId="77777777" w:rsidR="00B34FF1" w:rsidRPr="001A0099" w:rsidRDefault="00B34FF1" w:rsidP="008B3C66">
            <w:pPr>
              <w:spacing w:line="24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A0099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</w:rPr>
              <w:t>※</w:t>
            </w:r>
            <w:r w:rsidRPr="001A0099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志願するコースの</w:t>
            </w:r>
          </w:p>
          <w:p w14:paraId="7F3CEB2B" w14:textId="77777777" w:rsidR="00B34FF1" w:rsidRPr="001A0099" w:rsidRDefault="00B34FF1" w:rsidP="008B3C66">
            <w:pPr>
              <w:spacing w:line="24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A0099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欄に</w:t>
            </w:r>
            <w:r w:rsidRPr="001A0099">
              <w:rPr>
                <w:rFonts w:asciiTheme="minorEastAsia" w:eastAsiaTheme="minorEastAsia" w:hAnsiTheme="minorEastAsia" w:cs="ＭＳ 明朝"/>
                <w:b/>
                <w:sz w:val="16"/>
                <w:szCs w:val="16"/>
              </w:rPr>
              <w:t>✓</w:t>
            </w:r>
            <w:r w:rsidRPr="001A0099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を付記してください。</w:t>
            </w:r>
          </w:p>
        </w:tc>
        <w:tc>
          <w:tcPr>
            <w:tcW w:w="5386" w:type="dxa"/>
          </w:tcPr>
          <w:p w14:paraId="5F16BF70" w14:textId="77777777" w:rsidR="00B34FF1" w:rsidRPr="001A0099" w:rsidRDefault="00B34FF1" w:rsidP="008B3C66">
            <w:pPr>
              <w:spacing w:line="320" w:lineRule="exact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06BB1E68" w14:textId="77777777" w:rsidR="00B34FF1" w:rsidRPr="001A0099" w:rsidRDefault="00B34FF1" w:rsidP="008B3C6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 w:cs="ＭＳ 明朝"/>
                <w:szCs w:val="21"/>
              </w:rPr>
              <w:t>☐</w:t>
            </w:r>
            <w:r w:rsidRPr="001A0099">
              <w:rPr>
                <w:rFonts w:asciiTheme="minorEastAsia" w:eastAsiaTheme="minorEastAsia" w:hAnsiTheme="minorEastAsia" w:hint="eastAsia"/>
                <w:szCs w:val="21"/>
              </w:rPr>
              <w:t xml:space="preserve">　実践コース（Aコース）</w:t>
            </w:r>
          </w:p>
          <w:p w14:paraId="538A32C7" w14:textId="77777777" w:rsidR="00B34FF1" w:rsidRPr="001A0099" w:rsidRDefault="00B34FF1" w:rsidP="008B3C6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77CAE291" w14:textId="77777777" w:rsidR="00B34FF1" w:rsidRPr="001A0099" w:rsidRDefault="00B34FF1" w:rsidP="008B3C6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 w:hint="eastAsia"/>
                <w:sz w:val="22"/>
              </w:rPr>
              <w:t xml:space="preserve">☐　</w:t>
            </w:r>
            <w:r w:rsidRPr="001A0099">
              <w:rPr>
                <w:rFonts w:asciiTheme="minorEastAsia" w:eastAsiaTheme="minorEastAsia" w:hAnsiTheme="minorEastAsia" w:hint="eastAsia"/>
                <w:szCs w:val="21"/>
              </w:rPr>
              <w:t>学習コース（Bコース）</w:t>
            </w:r>
          </w:p>
        </w:tc>
      </w:tr>
    </w:tbl>
    <w:p w14:paraId="2503DBBB" w14:textId="77777777" w:rsidR="00FE4515" w:rsidRPr="001A0099" w:rsidRDefault="00FE4515" w:rsidP="00AD055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14:paraId="5CA35D1F" w14:textId="2BDA8ACC" w:rsidR="00FE4515" w:rsidRPr="001A0099" w:rsidRDefault="00FE4515" w:rsidP="00B34FF1">
      <w:pPr>
        <w:ind w:leftChars="100" w:left="260" w:firstLineChars="100" w:firstLine="260"/>
        <w:jc w:val="left"/>
        <w:rPr>
          <w:rFonts w:asciiTheme="minorEastAsia" w:eastAsiaTheme="minorEastAsia" w:hAnsiTheme="minorEastAsia" w:cs="ＭＳ ゴシック"/>
          <w:color w:val="auto"/>
        </w:rPr>
      </w:pPr>
      <w:r w:rsidRPr="001A0099">
        <w:rPr>
          <w:rFonts w:asciiTheme="minorEastAsia" w:eastAsiaTheme="minorEastAsia" w:hAnsiTheme="minorEastAsia" w:cs="ＭＳ ゴシック" w:hint="eastAsia"/>
          <w:color w:val="auto"/>
        </w:rPr>
        <w:t>私は、</w:t>
      </w:r>
      <w:r w:rsidR="00B34FF1" w:rsidRPr="001A0099">
        <w:rPr>
          <w:rFonts w:asciiTheme="minorEastAsia" w:eastAsiaTheme="minorEastAsia" w:hAnsiTheme="minorEastAsia" w:cs="ＭＳ ゴシック" w:hint="eastAsia"/>
          <w:color w:val="auto"/>
        </w:rPr>
        <w:t>「Project KPUM重症患者に対応できるジェネラリストナース養成プロジェクト」の受講を願いたいので関係書類を添えて申し込みます。</w:t>
      </w:r>
    </w:p>
    <w:p w14:paraId="023853CB" w14:textId="77777777" w:rsidR="00AD0553" w:rsidRPr="001A0099" w:rsidRDefault="00AD0553" w:rsidP="00AD0553">
      <w:pPr>
        <w:rPr>
          <w:rFonts w:asciiTheme="minorEastAsia" w:eastAsiaTheme="minorEastAsia" w:hAnsiTheme="minorEastAsia"/>
        </w:rPr>
      </w:pPr>
    </w:p>
    <w:p w14:paraId="45F34AF1" w14:textId="77777777" w:rsidR="00AD0553" w:rsidRPr="001A0099" w:rsidRDefault="00AD0553" w:rsidP="00AD0553">
      <w:pPr>
        <w:rPr>
          <w:rFonts w:asciiTheme="minorEastAsia" w:eastAsiaTheme="minorEastAsia" w:hAnsiTheme="minorEastAsia"/>
        </w:rPr>
      </w:pPr>
    </w:p>
    <w:p w14:paraId="5CA3E8B4" w14:textId="77777777" w:rsidR="00B34FF1" w:rsidRPr="001A0099" w:rsidRDefault="00B34FF1">
      <w:pPr>
        <w:rPr>
          <w:rFonts w:asciiTheme="minorEastAsia" w:eastAsiaTheme="minorEastAsia" w:hAnsiTheme="minorEastAsia"/>
        </w:rPr>
      </w:pPr>
    </w:p>
    <w:p w14:paraId="2637ED23" w14:textId="77777777" w:rsidR="00B34FF1" w:rsidRPr="001A0099" w:rsidRDefault="00B34FF1" w:rsidP="00AD0553">
      <w:pPr>
        <w:rPr>
          <w:rFonts w:asciiTheme="minorEastAsia" w:eastAsiaTheme="minorEastAsia" w:hAnsiTheme="minorEastAsia"/>
        </w:rPr>
      </w:pPr>
    </w:p>
    <w:p w14:paraId="39DA234D" w14:textId="77777777" w:rsidR="00B34FF1" w:rsidRPr="001A0099" w:rsidRDefault="00B34FF1" w:rsidP="00AD0553">
      <w:pPr>
        <w:rPr>
          <w:rFonts w:asciiTheme="minorEastAsia" w:eastAsiaTheme="minorEastAsia" w:hAnsiTheme="minorEastAsia"/>
        </w:rPr>
      </w:pPr>
    </w:p>
    <w:p w14:paraId="22FF57C9" w14:textId="77777777" w:rsidR="00FE4515" w:rsidRPr="001A0099" w:rsidRDefault="00FE4515" w:rsidP="00FE4515">
      <w:pPr>
        <w:rPr>
          <w:rFonts w:asciiTheme="minorEastAsia" w:eastAsiaTheme="minorEastAsia" w:hAnsiTheme="minorEastAsia"/>
          <w:color w:val="auto"/>
        </w:rPr>
      </w:pPr>
    </w:p>
    <w:p w14:paraId="38D78EEA" w14:textId="77777777" w:rsidR="008C5D07" w:rsidRPr="001A0099" w:rsidRDefault="008C5D07" w:rsidP="00FE4515">
      <w:pPr>
        <w:rPr>
          <w:rFonts w:asciiTheme="minorEastAsia" w:eastAsiaTheme="minorEastAsia" w:hAnsiTheme="minorEastAsia"/>
          <w:color w:val="auto"/>
        </w:rPr>
      </w:pPr>
    </w:p>
    <w:p w14:paraId="04BA3F4C" w14:textId="77777777" w:rsidR="001166CF" w:rsidRPr="001A0099" w:rsidRDefault="001166CF" w:rsidP="00FE4515">
      <w:pPr>
        <w:rPr>
          <w:rFonts w:asciiTheme="minorEastAsia" w:eastAsiaTheme="minorEastAsia" w:hAnsiTheme="minorEastAsia"/>
          <w:color w:val="auto"/>
        </w:rPr>
      </w:pPr>
    </w:p>
    <w:p w14:paraId="6B94F8C9" w14:textId="77777777" w:rsidR="00B34FF1" w:rsidRPr="001A0099" w:rsidRDefault="00B34FF1" w:rsidP="00FE4515">
      <w:pPr>
        <w:jc w:val="center"/>
        <w:rPr>
          <w:rFonts w:asciiTheme="minorEastAsia" w:eastAsiaTheme="minorEastAsia" w:hAnsiTheme="minorEastAsia"/>
          <w:color w:val="auto"/>
          <w:u w:val="single"/>
        </w:rPr>
      </w:pPr>
    </w:p>
    <w:p w14:paraId="4FF6FFEF" w14:textId="0232A29C" w:rsidR="00FE4515" w:rsidRPr="001A0099" w:rsidRDefault="00B34FF1" w:rsidP="001A0099">
      <w:pPr>
        <w:ind w:firstLineChars="1400" w:firstLine="3634"/>
        <w:rPr>
          <w:rFonts w:asciiTheme="minorEastAsia" w:eastAsiaTheme="minorEastAsia" w:hAnsiTheme="minorEastAsia"/>
          <w:color w:val="auto"/>
          <w:u w:val="single"/>
          <w:lang w:eastAsia="zh-CN"/>
        </w:rPr>
      </w:pPr>
      <w:r w:rsidRPr="001A0099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>所属施設名</w:t>
      </w:r>
      <w:r w:rsidR="00AD0553" w:rsidRPr="001A0099">
        <w:rPr>
          <w:rFonts w:asciiTheme="minorEastAsia" w:eastAsiaTheme="minorEastAsia" w:hAnsiTheme="minorEastAsia"/>
          <w:color w:val="auto"/>
          <w:u w:val="single"/>
          <w:lang w:eastAsia="zh-CN"/>
        </w:rPr>
        <w:t xml:space="preserve">　　　　　　　　　　　　　　　　　　</w:t>
      </w:r>
    </w:p>
    <w:p w14:paraId="51C55FCC" w14:textId="77777777" w:rsidR="00AD0553" w:rsidRPr="001A0099" w:rsidRDefault="00AD0553" w:rsidP="001A0099">
      <w:pPr>
        <w:rPr>
          <w:rFonts w:asciiTheme="minorEastAsia" w:eastAsiaTheme="minorEastAsia" w:hAnsiTheme="minorEastAsia"/>
          <w:color w:val="auto"/>
          <w:lang w:eastAsia="zh-CN"/>
        </w:rPr>
      </w:pPr>
    </w:p>
    <w:p w14:paraId="1BF8E523" w14:textId="77777777" w:rsidR="00AD0553" w:rsidRPr="001A0099" w:rsidRDefault="00F11649" w:rsidP="001A0099">
      <w:pPr>
        <w:rPr>
          <w:rFonts w:asciiTheme="minorEastAsia" w:eastAsiaTheme="minorEastAsia" w:hAnsiTheme="minorEastAsia"/>
          <w:color w:val="auto"/>
          <w:sz w:val="20"/>
          <w:szCs w:val="20"/>
          <w:lang w:eastAsia="zh-CN"/>
        </w:rPr>
      </w:pPr>
      <w:r w:rsidRPr="001A0099">
        <w:rPr>
          <w:rFonts w:asciiTheme="minorEastAsia" w:eastAsiaTheme="minorEastAsia" w:hAnsiTheme="minorEastAsia" w:hint="eastAsia"/>
          <w:color w:val="auto"/>
          <w:lang w:eastAsia="zh-CN"/>
        </w:rPr>
        <w:t xml:space="preserve">　　　　　　　　　　　　　　　　</w:t>
      </w:r>
      <w:r w:rsidR="00AD0553" w:rsidRPr="001A0099">
        <w:rPr>
          <w:rFonts w:asciiTheme="minorEastAsia" w:eastAsiaTheme="minorEastAsia" w:hAnsiTheme="minorEastAsia" w:hint="eastAsia"/>
          <w:color w:val="auto"/>
          <w:sz w:val="20"/>
          <w:szCs w:val="20"/>
        </w:rPr>
        <w:t>ﾌﾘｶﾞﾅ</w:t>
      </w:r>
    </w:p>
    <w:p w14:paraId="367B22E4" w14:textId="0625729B" w:rsidR="00F9745C" w:rsidRPr="001A0099" w:rsidRDefault="00AD0553" w:rsidP="001A0099">
      <w:pPr>
        <w:ind w:firstLineChars="1600" w:firstLine="4153"/>
        <w:rPr>
          <w:rFonts w:asciiTheme="minorEastAsia" w:eastAsiaTheme="minorEastAsia" w:hAnsiTheme="minorEastAsia"/>
          <w:color w:val="auto"/>
          <w:spacing w:val="10"/>
          <w:sz w:val="16"/>
          <w:szCs w:val="16"/>
          <w:lang w:eastAsia="zh-CN"/>
        </w:rPr>
      </w:pPr>
      <w:r w:rsidRPr="001A0099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>氏名（自署</w:t>
      </w:r>
      <w:r w:rsidR="00FB149C" w:rsidRPr="001A0099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>）　　　　　　　　　　　　　　印</w:t>
      </w:r>
    </w:p>
    <w:sectPr w:rsidR="00F9745C" w:rsidRPr="001A0099" w:rsidSect="00FB149C">
      <w:footerReference w:type="default" r:id="rId8"/>
      <w:pgSz w:w="11906" w:h="16838" w:code="9"/>
      <w:pgMar w:top="1134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C015" w14:textId="77777777" w:rsidR="00315DEF" w:rsidRDefault="00315DEF" w:rsidP="00623C60">
      <w:r>
        <w:separator/>
      </w:r>
    </w:p>
  </w:endnote>
  <w:endnote w:type="continuationSeparator" w:id="0">
    <w:p w14:paraId="16FAEDE2" w14:textId="77777777" w:rsidR="00315DEF" w:rsidRDefault="00315DEF" w:rsidP="0062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7F14" w14:textId="77777777" w:rsidR="00AD0553" w:rsidRDefault="00AD0553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787AF6C8" w14:textId="77777777" w:rsidR="00AD0553" w:rsidRDefault="00AD0553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6CC7" w14:textId="77777777" w:rsidR="00315DEF" w:rsidRDefault="00315DEF" w:rsidP="00623C60">
      <w:r>
        <w:separator/>
      </w:r>
    </w:p>
  </w:footnote>
  <w:footnote w:type="continuationSeparator" w:id="0">
    <w:p w14:paraId="75C22BDF" w14:textId="77777777" w:rsidR="00315DEF" w:rsidRDefault="00315DEF" w:rsidP="0062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F4E32"/>
    <w:multiLevelType w:val="hybridMultilevel"/>
    <w:tmpl w:val="F4447986"/>
    <w:lvl w:ilvl="0" w:tplc="7DFC98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16086">
    <w:abstractNumId w:val="0"/>
  </w:num>
  <w:num w:numId="2" w16cid:durableId="154582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5"/>
    <w:rsid w:val="000033F8"/>
    <w:rsid w:val="00020DF6"/>
    <w:rsid w:val="000350AF"/>
    <w:rsid w:val="000520B6"/>
    <w:rsid w:val="000572D8"/>
    <w:rsid w:val="00060F21"/>
    <w:rsid w:val="0006489E"/>
    <w:rsid w:val="000722FD"/>
    <w:rsid w:val="000839C8"/>
    <w:rsid w:val="000931F5"/>
    <w:rsid w:val="000A33D6"/>
    <w:rsid w:val="000B6C33"/>
    <w:rsid w:val="000B6F02"/>
    <w:rsid w:val="000B7490"/>
    <w:rsid w:val="000C18F4"/>
    <w:rsid w:val="000D480E"/>
    <w:rsid w:val="000F01A0"/>
    <w:rsid w:val="000F6690"/>
    <w:rsid w:val="001166CF"/>
    <w:rsid w:val="00117A72"/>
    <w:rsid w:val="001536BB"/>
    <w:rsid w:val="0015731F"/>
    <w:rsid w:val="001846EA"/>
    <w:rsid w:val="001851B6"/>
    <w:rsid w:val="001863BC"/>
    <w:rsid w:val="00190AEB"/>
    <w:rsid w:val="001A0099"/>
    <w:rsid w:val="001A45B5"/>
    <w:rsid w:val="001B5842"/>
    <w:rsid w:val="001B5C2F"/>
    <w:rsid w:val="001C0414"/>
    <w:rsid w:val="001C0E56"/>
    <w:rsid w:val="001C2F6B"/>
    <w:rsid w:val="001C3524"/>
    <w:rsid w:val="001D3BC6"/>
    <w:rsid w:val="001E381E"/>
    <w:rsid w:val="002073B3"/>
    <w:rsid w:val="00215A84"/>
    <w:rsid w:val="00222466"/>
    <w:rsid w:val="002339F9"/>
    <w:rsid w:val="00257180"/>
    <w:rsid w:val="00261869"/>
    <w:rsid w:val="00262872"/>
    <w:rsid w:val="00277136"/>
    <w:rsid w:val="00283827"/>
    <w:rsid w:val="00294CA8"/>
    <w:rsid w:val="00297251"/>
    <w:rsid w:val="002A2F8D"/>
    <w:rsid w:val="002B17D7"/>
    <w:rsid w:val="002D7371"/>
    <w:rsid w:val="002E1A67"/>
    <w:rsid w:val="002F6769"/>
    <w:rsid w:val="00306C06"/>
    <w:rsid w:val="00315DEF"/>
    <w:rsid w:val="00316C2E"/>
    <w:rsid w:val="0033077D"/>
    <w:rsid w:val="0033186C"/>
    <w:rsid w:val="0033298F"/>
    <w:rsid w:val="00341409"/>
    <w:rsid w:val="00344335"/>
    <w:rsid w:val="00372D7E"/>
    <w:rsid w:val="003734DB"/>
    <w:rsid w:val="0037527B"/>
    <w:rsid w:val="00383E0B"/>
    <w:rsid w:val="003A1DAD"/>
    <w:rsid w:val="003B00BB"/>
    <w:rsid w:val="003B731C"/>
    <w:rsid w:val="003B7419"/>
    <w:rsid w:val="003D35D1"/>
    <w:rsid w:val="003F0A28"/>
    <w:rsid w:val="004078CC"/>
    <w:rsid w:val="004119D3"/>
    <w:rsid w:val="00420084"/>
    <w:rsid w:val="00424AC6"/>
    <w:rsid w:val="004275E1"/>
    <w:rsid w:val="00435B1C"/>
    <w:rsid w:val="004443D1"/>
    <w:rsid w:val="0046263A"/>
    <w:rsid w:val="004748FA"/>
    <w:rsid w:val="00493B6D"/>
    <w:rsid w:val="004A146A"/>
    <w:rsid w:val="004A1778"/>
    <w:rsid w:val="004B428E"/>
    <w:rsid w:val="004B457A"/>
    <w:rsid w:val="004B5389"/>
    <w:rsid w:val="004E3BC7"/>
    <w:rsid w:val="005322E0"/>
    <w:rsid w:val="00545D1D"/>
    <w:rsid w:val="005530A7"/>
    <w:rsid w:val="00564535"/>
    <w:rsid w:val="00566D52"/>
    <w:rsid w:val="005679AA"/>
    <w:rsid w:val="005718CB"/>
    <w:rsid w:val="005731C5"/>
    <w:rsid w:val="00577BDD"/>
    <w:rsid w:val="0059452F"/>
    <w:rsid w:val="00597603"/>
    <w:rsid w:val="005B690F"/>
    <w:rsid w:val="005B7496"/>
    <w:rsid w:val="005C062E"/>
    <w:rsid w:val="005E376E"/>
    <w:rsid w:val="005E4D2F"/>
    <w:rsid w:val="005E5105"/>
    <w:rsid w:val="005E63A7"/>
    <w:rsid w:val="005E6F9E"/>
    <w:rsid w:val="005F2F94"/>
    <w:rsid w:val="00600EE2"/>
    <w:rsid w:val="00610133"/>
    <w:rsid w:val="00611B69"/>
    <w:rsid w:val="00623C60"/>
    <w:rsid w:val="00632628"/>
    <w:rsid w:val="00633D78"/>
    <w:rsid w:val="006342DE"/>
    <w:rsid w:val="00663E64"/>
    <w:rsid w:val="006757DA"/>
    <w:rsid w:val="00675FF1"/>
    <w:rsid w:val="00682D10"/>
    <w:rsid w:val="006D1893"/>
    <w:rsid w:val="006E0C23"/>
    <w:rsid w:val="006E33BC"/>
    <w:rsid w:val="006E35E2"/>
    <w:rsid w:val="006E4DAF"/>
    <w:rsid w:val="00704CEC"/>
    <w:rsid w:val="0070540B"/>
    <w:rsid w:val="007516EE"/>
    <w:rsid w:val="00755375"/>
    <w:rsid w:val="007611FD"/>
    <w:rsid w:val="00772D13"/>
    <w:rsid w:val="0078570C"/>
    <w:rsid w:val="007A13A6"/>
    <w:rsid w:val="007B0405"/>
    <w:rsid w:val="007B1869"/>
    <w:rsid w:val="007C3729"/>
    <w:rsid w:val="007D5336"/>
    <w:rsid w:val="007F211E"/>
    <w:rsid w:val="007F2A6F"/>
    <w:rsid w:val="007F64B6"/>
    <w:rsid w:val="007F75D8"/>
    <w:rsid w:val="008034E5"/>
    <w:rsid w:val="00804657"/>
    <w:rsid w:val="0080480E"/>
    <w:rsid w:val="0080590D"/>
    <w:rsid w:val="00811C38"/>
    <w:rsid w:val="00816BAD"/>
    <w:rsid w:val="00836917"/>
    <w:rsid w:val="008452F1"/>
    <w:rsid w:val="0085130C"/>
    <w:rsid w:val="00852096"/>
    <w:rsid w:val="008633CD"/>
    <w:rsid w:val="00863B94"/>
    <w:rsid w:val="00866E3A"/>
    <w:rsid w:val="00867E9E"/>
    <w:rsid w:val="008857F4"/>
    <w:rsid w:val="00886E01"/>
    <w:rsid w:val="008917BD"/>
    <w:rsid w:val="008A573C"/>
    <w:rsid w:val="008B3C66"/>
    <w:rsid w:val="008C5D07"/>
    <w:rsid w:val="008C6E72"/>
    <w:rsid w:val="008D629D"/>
    <w:rsid w:val="008D6C57"/>
    <w:rsid w:val="008F44B9"/>
    <w:rsid w:val="00910EEC"/>
    <w:rsid w:val="0091197D"/>
    <w:rsid w:val="009142CE"/>
    <w:rsid w:val="00921738"/>
    <w:rsid w:val="00933D8C"/>
    <w:rsid w:val="00935606"/>
    <w:rsid w:val="009715D2"/>
    <w:rsid w:val="00981E64"/>
    <w:rsid w:val="00982461"/>
    <w:rsid w:val="00993406"/>
    <w:rsid w:val="009A2054"/>
    <w:rsid w:val="009B17AE"/>
    <w:rsid w:val="009C4F08"/>
    <w:rsid w:val="009D3E3F"/>
    <w:rsid w:val="009E1958"/>
    <w:rsid w:val="009E44BE"/>
    <w:rsid w:val="009E6E66"/>
    <w:rsid w:val="009F52BF"/>
    <w:rsid w:val="00A009AC"/>
    <w:rsid w:val="00A315F3"/>
    <w:rsid w:val="00A346D2"/>
    <w:rsid w:val="00A352FB"/>
    <w:rsid w:val="00A379AE"/>
    <w:rsid w:val="00A7155F"/>
    <w:rsid w:val="00A74B9C"/>
    <w:rsid w:val="00A95849"/>
    <w:rsid w:val="00AA21C4"/>
    <w:rsid w:val="00AA7690"/>
    <w:rsid w:val="00AC6207"/>
    <w:rsid w:val="00AD0553"/>
    <w:rsid w:val="00AD1872"/>
    <w:rsid w:val="00AF733B"/>
    <w:rsid w:val="00B010E6"/>
    <w:rsid w:val="00B11D0C"/>
    <w:rsid w:val="00B34FF1"/>
    <w:rsid w:val="00B4601B"/>
    <w:rsid w:val="00B630B9"/>
    <w:rsid w:val="00B66ED0"/>
    <w:rsid w:val="00B72459"/>
    <w:rsid w:val="00B814CC"/>
    <w:rsid w:val="00BA524F"/>
    <w:rsid w:val="00BB0F2D"/>
    <w:rsid w:val="00BB4873"/>
    <w:rsid w:val="00BC7760"/>
    <w:rsid w:val="00BD3689"/>
    <w:rsid w:val="00BE1944"/>
    <w:rsid w:val="00BF34A4"/>
    <w:rsid w:val="00BF5BBB"/>
    <w:rsid w:val="00C201E4"/>
    <w:rsid w:val="00C2101B"/>
    <w:rsid w:val="00C327C2"/>
    <w:rsid w:val="00C32E9C"/>
    <w:rsid w:val="00C34008"/>
    <w:rsid w:val="00C51683"/>
    <w:rsid w:val="00C57637"/>
    <w:rsid w:val="00C824C8"/>
    <w:rsid w:val="00C82B2A"/>
    <w:rsid w:val="00C82B75"/>
    <w:rsid w:val="00C85573"/>
    <w:rsid w:val="00CB2300"/>
    <w:rsid w:val="00CD2695"/>
    <w:rsid w:val="00D00B88"/>
    <w:rsid w:val="00D04377"/>
    <w:rsid w:val="00D065A3"/>
    <w:rsid w:val="00D217BE"/>
    <w:rsid w:val="00D37A9E"/>
    <w:rsid w:val="00D43000"/>
    <w:rsid w:val="00D45112"/>
    <w:rsid w:val="00D73625"/>
    <w:rsid w:val="00DA338C"/>
    <w:rsid w:val="00DC028B"/>
    <w:rsid w:val="00DD696C"/>
    <w:rsid w:val="00DE1923"/>
    <w:rsid w:val="00DF3E4F"/>
    <w:rsid w:val="00DF60C3"/>
    <w:rsid w:val="00E02D2F"/>
    <w:rsid w:val="00E0442C"/>
    <w:rsid w:val="00E23A2F"/>
    <w:rsid w:val="00E24D4D"/>
    <w:rsid w:val="00E527AB"/>
    <w:rsid w:val="00E52A64"/>
    <w:rsid w:val="00E52F2A"/>
    <w:rsid w:val="00E62347"/>
    <w:rsid w:val="00E66A1C"/>
    <w:rsid w:val="00E712E5"/>
    <w:rsid w:val="00E719BC"/>
    <w:rsid w:val="00E81B94"/>
    <w:rsid w:val="00E86284"/>
    <w:rsid w:val="00E91460"/>
    <w:rsid w:val="00E928E4"/>
    <w:rsid w:val="00EC41DB"/>
    <w:rsid w:val="00EC4B52"/>
    <w:rsid w:val="00EC7BD8"/>
    <w:rsid w:val="00EE23D3"/>
    <w:rsid w:val="00EE42DC"/>
    <w:rsid w:val="00EF1C69"/>
    <w:rsid w:val="00F02EEC"/>
    <w:rsid w:val="00F07182"/>
    <w:rsid w:val="00F11649"/>
    <w:rsid w:val="00F24A00"/>
    <w:rsid w:val="00F358A8"/>
    <w:rsid w:val="00F42FDA"/>
    <w:rsid w:val="00F44D96"/>
    <w:rsid w:val="00F522EE"/>
    <w:rsid w:val="00F5286E"/>
    <w:rsid w:val="00F54A96"/>
    <w:rsid w:val="00F5578D"/>
    <w:rsid w:val="00F57CCA"/>
    <w:rsid w:val="00F57ED4"/>
    <w:rsid w:val="00F60F93"/>
    <w:rsid w:val="00F6434D"/>
    <w:rsid w:val="00F733B6"/>
    <w:rsid w:val="00F77EB0"/>
    <w:rsid w:val="00F8403E"/>
    <w:rsid w:val="00F86A86"/>
    <w:rsid w:val="00F94BAD"/>
    <w:rsid w:val="00F9745C"/>
    <w:rsid w:val="00FA012B"/>
    <w:rsid w:val="00FB148C"/>
    <w:rsid w:val="00FB149C"/>
    <w:rsid w:val="00FC3C96"/>
    <w:rsid w:val="00FD1050"/>
    <w:rsid w:val="00FE080D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5AC6F"/>
  <w15:docId w15:val="{42A66DCE-E3B3-4389-8FB2-4C330971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51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515"/>
    <w:pPr>
      <w:jc w:val="center"/>
    </w:pPr>
  </w:style>
  <w:style w:type="character" w:customStyle="1" w:styleId="a4">
    <w:name w:val="記 (文字)"/>
    <w:basedOn w:val="a0"/>
    <w:link w:val="a3"/>
    <w:uiPriority w:val="99"/>
    <w:rsid w:val="00FE4515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FE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5"/>
    <w:uiPriority w:val="39"/>
    <w:rsid w:val="0054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99"/>
    <w:rsid w:val="00545D1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F6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105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D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105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1">
    <w:name w:val="表 (格子)11"/>
    <w:basedOn w:val="a1"/>
    <w:next w:val="a5"/>
    <w:uiPriority w:val="39"/>
    <w:rsid w:val="001C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44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B584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9DE-5153-4146-9AC7-209D2B4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tei-w</dc:creator>
  <cp:lastModifiedBy>キャリア 看護</cp:lastModifiedBy>
  <cp:revision>3</cp:revision>
  <cp:lastPrinted>2025-12-04T06:29:00Z</cp:lastPrinted>
  <dcterms:created xsi:type="dcterms:W3CDTF">2025-12-04T06:36:00Z</dcterms:created>
  <dcterms:modified xsi:type="dcterms:W3CDTF">2025-12-04T07:06:00Z</dcterms:modified>
</cp:coreProperties>
</file>